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ACCC3" w14:textId="77777777" w:rsidR="00B460E6" w:rsidRPr="007969CA" w:rsidRDefault="00BE7414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95E57EF" wp14:editId="43604032">
                <wp:simplePos x="0" y="0"/>
                <wp:positionH relativeFrom="column">
                  <wp:posOffset>5697220</wp:posOffset>
                </wp:positionH>
                <wp:positionV relativeFrom="paragraph">
                  <wp:posOffset>122184</wp:posOffset>
                </wp:positionV>
                <wp:extent cx="896620" cy="1404620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1921" w14:textId="77777777" w:rsidR="00F76526" w:rsidRPr="00B3791C" w:rsidRDefault="00F76526" w:rsidP="00B3791C">
                            <w:pPr>
                              <w:rPr>
                                <w:sz w:val="22"/>
                              </w:rPr>
                            </w:pPr>
                            <w:r w:rsidRPr="00B3791C">
                              <w:rPr>
                                <w:sz w:val="22"/>
                              </w:rPr>
                              <w:t>【</w:t>
                            </w:r>
                            <w:r w:rsidRPr="00B3791C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Pr="00B3791C">
                              <w:rPr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E57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8.6pt;margin-top:9.6pt;width:70.6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" filled="f" stroked="f">
                <v:textbox style="mso-fit-shape-to-text:t">
                  <w:txbxContent>
                    <w:p w14:paraId="707C1921" w14:textId="77777777" w:rsidR="00F76526" w:rsidRPr="00B3791C" w:rsidRDefault="00F76526" w:rsidP="00B3791C">
                      <w:pPr>
                        <w:rPr>
                          <w:sz w:val="22"/>
                        </w:rPr>
                      </w:pPr>
                      <w:r w:rsidRPr="00B3791C">
                        <w:rPr>
                          <w:sz w:val="22"/>
                        </w:rPr>
                        <w:t>【</w:t>
                      </w:r>
                      <w:r w:rsidRPr="00B3791C"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  <w:r w:rsidRPr="00B3791C">
                        <w:rPr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8DCF54F" w14:textId="77777777" w:rsidR="00A47CF1" w:rsidRDefault="00642A78" w:rsidP="00A47CF1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２０２０</w:t>
      </w:r>
      <w:r w:rsidR="00FD6723" w:rsidRPr="007969CA">
        <w:rPr>
          <w:rFonts w:asciiTheme="minorEastAsia" w:eastAsiaTheme="minorEastAsia" w:hAnsiTheme="minorEastAsia"/>
          <w:sz w:val="28"/>
          <w:lang w:eastAsia="zh-CN"/>
        </w:rPr>
        <w:t>年</w:t>
      </w:r>
      <w:r w:rsidR="003B22D7" w:rsidRPr="007969CA">
        <w:rPr>
          <w:rFonts w:asciiTheme="minorEastAsia" w:eastAsiaTheme="minorEastAsia" w:hAnsiTheme="minorEastAsia" w:hint="eastAsia"/>
          <w:sz w:val="28"/>
          <w:lang w:eastAsia="zh-CN"/>
        </w:rPr>
        <w:t>度</w:t>
      </w:r>
      <w:r w:rsidR="000B0231" w:rsidRPr="007969CA">
        <w:rPr>
          <w:rFonts w:asciiTheme="minorEastAsia" w:eastAsiaTheme="minorEastAsia" w:hAnsiTheme="minorEastAsia" w:hint="eastAsia"/>
          <w:sz w:val="28"/>
          <w:lang w:eastAsia="zh-CN"/>
        </w:rPr>
        <w:t>長崎大学大学院</w:t>
      </w:r>
      <w:r w:rsidR="00C30E61" w:rsidRPr="007969CA">
        <w:rPr>
          <w:rFonts w:asciiTheme="minorEastAsia" w:eastAsiaTheme="minorEastAsia" w:hAnsiTheme="minorEastAsia" w:hint="eastAsia"/>
          <w:sz w:val="28"/>
        </w:rPr>
        <w:t>多文化社会学研究科</w:t>
      </w:r>
    </w:p>
    <w:p w14:paraId="456E4CBA" w14:textId="35A72902" w:rsidR="000B0231" w:rsidRPr="007969CA" w:rsidRDefault="00A47CF1" w:rsidP="00A47CF1">
      <w:pPr>
        <w:spacing w:line="320" w:lineRule="exact"/>
        <w:jc w:val="center"/>
        <w:rPr>
          <w:rFonts w:asciiTheme="minorEastAsia" w:eastAsiaTheme="minorEastAsia" w:hAnsiTheme="minorEastAsia"/>
          <w:sz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</w:rPr>
        <w:t>多文化社会学専攻</w:t>
      </w:r>
      <w:r w:rsidR="006867D3" w:rsidRPr="007969CA">
        <w:rPr>
          <w:rFonts w:asciiTheme="minorEastAsia" w:eastAsiaTheme="minorEastAsia" w:hAnsiTheme="minorEastAsia" w:hint="eastAsia"/>
          <w:sz w:val="28"/>
        </w:rPr>
        <w:t>（</w:t>
      </w:r>
      <w:r w:rsidR="00327860">
        <w:rPr>
          <w:rFonts w:asciiTheme="minorEastAsia" w:eastAsiaTheme="minorEastAsia" w:hAnsiTheme="minorEastAsia" w:hint="eastAsia"/>
          <w:sz w:val="28"/>
        </w:rPr>
        <w:t>博士後期</w:t>
      </w:r>
      <w:r w:rsidR="00C30E61" w:rsidRPr="007969CA">
        <w:rPr>
          <w:rFonts w:asciiTheme="minorEastAsia" w:eastAsiaTheme="minorEastAsia" w:hAnsiTheme="minorEastAsia" w:hint="eastAsia"/>
          <w:sz w:val="28"/>
        </w:rPr>
        <w:t>課程</w:t>
      </w:r>
      <w:r w:rsidR="006867D3" w:rsidRPr="007969CA">
        <w:rPr>
          <w:rFonts w:asciiTheme="minorEastAsia" w:eastAsiaTheme="minorEastAsia" w:hAnsiTheme="minorEastAsia" w:hint="eastAsia"/>
          <w:sz w:val="28"/>
        </w:rPr>
        <w:t>）</w:t>
      </w:r>
    </w:p>
    <w:p w14:paraId="33824706" w14:textId="77777777" w:rsidR="000B0231" w:rsidRPr="007969CA" w:rsidRDefault="000B0231" w:rsidP="00324C9A">
      <w:pPr>
        <w:spacing w:line="440" w:lineRule="exact"/>
        <w:jc w:val="center"/>
        <w:rPr>
          <w:rFonts w:asciiTheme="minorEastAsia" w:eastAsiaTheme="minorEastAsia" w:hAnsiTheme="minorEastAsia"/>
          <w:sz w:val="36"/>
        </w:rPr>
      </w:pPr>
      <w:r w:rsidRPr="007969CA">
        <w:rPr>
          <w:rFonts w:asciiTheme="minorEastAsia" w:eastAsiaTheme="minorEastAsia" w:hAnsiTheme="minorEastAsia" w:hint="eastAsia"/>
          <w:sz w:val="36"/>
        </w:rPr>
        <w:t>写　　真　　票</w:t>
      </w:r>
      <w:r w:rsidR="003D050C" w:rsidRPr="007969CA">
        <w:rPr>
          <w:rFonts w:asciiTheme="minorEastAsia" w:eastAsiaTheme="minorEastAsia" w:hAnsiTheme="minorEastAsia" w:hint="eastAsia"/>
          <w:sz w:val="36"/>
        </w:rPr>
        <w:t xml:space="preserve">　　　　</w:t>
      </w:r>
    </w:p>
    <w:p w14:paraId="27EB87A6" w14:textId="77777777" w:rsidR="000B0231" w:rsidRPr="007969CA" w:rsidRDefault="000B0231" w:rsidP="00324C9A">
      <w:pPr>
        <w:spacing w:line="180" w:lineRule="exact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3333"/>
        <w:gridCol w:w="967"/>
        <w:gridCol w:w="1853"/>
      </w:tblGrid>
      <w:tr w:rsidR="007969CA" w:rsidRPr="007969CA" w14:paraId="626633EA" w14:textId="77777777" w:rsidTr="00A47CF1">
        <w:trPr>
          <w:cantSplit/>
          <w:trHeight w:val="748"/>
        </w:trPr>
        <w:tc>
          <w:tcPr>
            <w:tcW w:w="122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BFB650" w14:textId="77777777" w:rsidR="000B0231" w:rsidRPr="007969CA" w:rsidRDefault="000B0231" w:rsidP="0075347E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C1C7B9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F17C192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69F52E" w14:textId="77777777" w:rsidR="000B0231" w:rsidRPr="007969CA" w:rsidRDefault="000B0231" w:rsidP="00324C9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貼付</w:t>
            </w:r>
          </w:p>
          <w:p w14:paraId="54EFA8D9" w14:textId="77777777" w:rsidR="00EF7BD5" w:rsidRPr="007969CA" w:rsidRDefault="000B0231" w:rsidP="00324C9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出願</w:t>
            </w:r>
            <w:r w:rsidR="00BE7414">
              <w:rPr>
                <w:rFonts w:asciiTheme="minorEastAsia" w:eastAsiaTheme="minorEastAsia" w:hAnsiTheme="minorEastAsia" w:hint="eastAsia"/>
                <w:sz w:val="20"/>
              </w:rPr>
              <w:t>３ヶ月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以内に撮影したもの</w:t>
            </w:r>
          </w:p>
          <w:p w14:paraId="092D5D15" w14:textId="77777777" w:rsidR="000B0231" w:rsidRPr="007969CA" w:rsidRDefault="000B0231" w:rsidP="00A47CF1">
            <w:pPr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7969CA">
              <w:rPr>
                <w:rFonts w:asciiTheme="minorEastAsia" w:eastAsiaTheme="minorEastAsia" w:hAnsiTheme="minorEastAsia" w:hint="eastAsia"/>
                <w:w w:val="90"/>
                <w:sz w:val="20"/>
              </w:rPr>
              <w:t>縦４㎝×横３㎝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2C58B6B6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の裏に氏名を記入して貼付すること。</w:t>
            </w:r>
          </w:p>
        </w:tc>
      </w:tr>
      <w:tr w:rsidR="00BE7414" w:rsidRPr="007969CA" w14:paraId="7782376E" w14:textId="77777777" w:rsidTr="00A47CF1">
        <w:trPr>
          <w:cantSplit/>
          <w:trHeight w:val="64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5E28302" w14:textId="77777777" w:rsidR="00BE7414" w:rsidRDefault="00BE7414" w:rsidP="007534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C8A5E3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後期課程/多文化社会学専攻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7590DE36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A9BB45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</w:p>
        </w:tc>
      </w:tr>
      <w:tr w:rsidR="007969CA" w:rsidRPr="007969CA" w14:paraId="7C705666" w14:textId="77777777" w:rsidTr="00A47CF1">
        <w:trPr>
          <w:cantSplit/>
          <w:trHeight w:val="818"/>
        </w:trPr>
        <w:tc>
          <w:tcPr>
            <w:tcW w:w="1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9957058" w14:textId="77777777" w:rsidR="00BE7414" w:rsidRDefault="00BE7414" w:rsidP="007534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5503C3B3" w14:textId="77777777" w:rsidR="000B0231" w:rsidRPr="007969CA" w:rsidRDefault="000B0231" w:rsidP="0075347E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33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777ACE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5EAEDCF8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5FEF68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</w:p>
        </w:tc>
      </w:tr>
      <w:tr w:rsidR="00BE7414" w:rsidRPr="007969CA" w14:paraId="736951CB" w14:textId="77777777" w:rsidTr="00A47CF1">
        <w:trPr>
          <w:cantSplit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F7D5D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（注）※印欄は記入しないこと。</w:t>
            </w:r>
          </w:p>
        </w:tc>
      </w:tr>
    </w:tbl>
    <w:p w14:paraId="2A73C013" w14:textId="77777777" w:rsidR="000B0231" w:rsidRPr="007969CA" w:rsidRDefault="000B0231" w:rsidP="000B0231">
      <w:pPr>
        <w:rPr>
          <w:rFonts w:asciiTheme="minorEastAsia" w:eastAsiaTheme="minorEastAsia" w:hAnsiTheme="minorEastAsia"/>
        </w:rPr>
      </w:pPr>
    </w:p>
    <w:p w14:paraId="359C5EF6" w14:textId="77777777" w:rsidR="000B0231" w:rsidRPr="007969CA" w:rsidRDefault="00BE7414" w:rsidP="000B0231">
      <w:pPr>
        <w:rPr>
          <w:rFonts w:asciiTheme="minorEastAsia" w:eastAsiaTheme="minorEastAsia" w:hAnsiTheme="minorEastAsia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E8B85DE" wp14:editId="299B8F55">
                <wp:simplePos x="0" y="0"/>
                <wp:positionH relativeFrom="column">
                  <wp:posOffset>5699137</wp:posOffset>
                </wp:positionH>
                <wp:positionV relativeFrom="paragraph">
                  <wp:posOffset>127072</wp:posOffset>
                </wp:positionV>
                <wp:extent cx="897147" cy="1404620"/>
                <wp:effectExtent l="0" t="0" r="0" b="6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0C9A" w14:textId="77777777" w:rsidR="00F76526" w:rsidRPr="00B3791C" w:rsidRDefault="00F76526" w:rsidP="00B3791C">
                            <w:pPr>
                              <w:rPr>
                                <w:sz w:val="22"/>
                              </w:rPr>
                            </w:pPr>
                            <w:r w:rsidRPr="00B3791C">
                              <w:rPr>
                                <w:sz w:val="22"/>
                              </w:rPr>
                              <w:t>【</w:t>
                            </w:r>
                            <w:r w:rsidRPr="00B3791C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B3791C">
                              <w:rPr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85DE" id="_x0000_s1027" type="#_x0000_t202" style="position:absolute;left:0;text-align:left;margin-left:448.75pt;margin-top:10pt;width:70.65pt;height:110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" filled="f" stroked="f">
                <v:textbox style="mso-fit-shape-to-text:t">
                  <w:txbxContent>
                    <w:p w14:paraId="2F530C9A" w14:textId="77777777" w:rsidR="00F76526" w:rsidRPr="00B3791C" w:rsidRDefault="00F76526" w:rsidP="00B3791C">
                      <w:pPr>
                        <w:rPr>
                          <w:sz w:val="22"/>
                        </w:rPr>
                      </w:pPr>
                      <w:r w:rsidRPr="00B3791C">
                        <w:rPr>
                          <w:sz w:val="22"/>
                        </w:rPr>
                        <w:t>【</w:t>
                      </w:r>
                      <w:r w:rsidRPr="00B3791C"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  <w:r w:rsidRPr="00B3791C">
                        <w:rPr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02E5F" w:rsidRPr="007969C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D6891E" wp14:editId="74572A8C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60070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A95E42" id="Line 6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jb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">
                <v:stroke dashstyle="dash"/>
              </v:line>
            </w:pict>
          </mc:Fallback>
        </mc:AlternateContent>
      </w:r>
      <w:r w:rsidR="000B0231" w:rsidRPr="007969CA">
        <w:rPr>
          <w:rFonts w:asciiTheme="minorEastAsia" w:eastAsiaTheme="minorEastAsia" w:hAnsiTheme="minorEastAsia" w:hint="eastAsia"/>
        </w:rPr>
        <w:t xml:space="preserve">　　　　　　　　　　　切　り　離　さ　な　い　こ　と</w:t>
      </w:r>
    </w:p>
    <w:p w14:paraId="5404F682" w14:textId="77777777" w:rsidR="00A47CF1" w:rsidRDefault="00A47CF1" w:rsidP="00A47CF1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２０２０</w:t>
      </w:r>
      <w:r w:rsidRPr="007969CA">
        <w:rPr>
          <w:rFonts w:asciiTheme="minorEastAsia" w:eastAsiaTheme="minorEastAsia" w:hAnsiTheme="minorEastAsia"/>
          <w:sz w:val="28"/>
          <w:lang w:eastAsia="zh-CN"/>
        </w:rPr>
        <w:t>年</w:t>
      </w:r>
      <w:r w:rsidRPr="007969CA">
        <w:rPr>
          <w:rFonts w:asciiTheme="minorEastAsia" w:eastAsiaTheme="minorEastAsia" w:hAnsiTheme="minorEastAsia" w:hint="eastAsia"/>
          <w:sz w:val="28"/>
          <w:lang w:eastAsia="zh-CN"/>
        </w:rPr>
        <w:t>度長崎大学大学院</w:t>
      </w:r>
      <w:r w:rsidRPr="007969CA">
        <w:rPr>
          <w:rFonts w:asciiTheme="minorEastAsia" w:eastAsiaTheme="minorEastAsia" w:hAnsiTheme="minorEastAsia" w:hint="eastAsia"/>
          <w:sz w:val="28"/>
        </w:rPr>
        <w:t>多文化社会学研究科</w:t>
      </w:r>
    </w:p>
    <w:p w14:paraId="5D71C4E6" w14:textId="77777777" w:rsidR="00A47CF1" w:rsidRPr="007969CA" w:rsidRDefault="00A47CF1" w:rsidP="00A47CF1">
      <w:pPr>
        <w:spacing w:line="320" w:lineRule="exact"/>
        <w:jc w:val="center"/>
        <w:rPr>
          <w:rFonts w:asciiTheme="minorEastAsia" w:eastAsiaTheme="minorEastAsia" w:hAnsiTheme="minorEastAsia"/>
          <w:sz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</w:rPr>
        <w:t>多文化社会学専攻</w:t>
      </w:r>
      <w:r w:rsidRPr="007969CA"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 w:hint="eastAsia"/>
          <w:sz w:val="28"/>
        </w:rPr>
        <w:t>博士後期</w:t>
      </w:r>
      <w:r w:rsidRPr="007969CA">
        <w:rPr>
          <w:rFonts w:asciiTheme="minorEastAsia" w:eastAsiaTheme="minorEastAsia" w:hAnsiTheme="minorEastAsia" w:hint="eastAsia"/>
          <w:sz w:val="28"/>
        </w:rPr>
        <w:t>課程）</w:t>
      </w:r>
    </w:p>
    <w:p w14:paraId="0785B6EC" w14:textId="77777777" w:rsidR="000B0231" w:rsidRPr="007969CA" w:rsidRDefault="000B0231" w:rsidP="000B0231">
      <w:pPr>
        <w:jc w:val="center"/>
        <w:rPr>
          <w:rFonts w:asciiTheme="minorEastAsia" w:eastAsiaTheme="minorEastAsia" w:hAnsiTheme="minorEastAsia"/>
          <w:sz w:val="36"/>
        </w:rPr>
      </w:pPr>
      <w:r w:rsidRPr="007969CA">
        <w:rPr>
          <w:rFonts w:asciiTheme="minorEastAsia" w:eastAsiaTheme="minorEastAsia" w:hAnsiTheme="minorEastAsia" w:hint="eastAsia"/>
          <w:sz w:val="36"/>
        </w:rPr>
        <w:t>受　　験　　票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3324"/>
        <w:gridCol w:w="1027"/>
        <w:gridCol w:w="1853"/>
      </w:tblGrid>
      <w:tr w:rsidR="007969CA" w:rsidRPr="007969CA" w14:paraId="63E13B6C" w14:textId="77777777" w:rsidTr="00A47CF1">
        <w:trPr>
          <w:cantSplit/>
          <w:trHeight w:val="915"/>
        </w:trPr>
        <w:tc>
          <w:tcPr>
            <w:tcW w:w="11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C733C8" w14:textId="77777777" w:rsidR="00440141" w:rsidRPr="007969CA" w:rsidRDefault="00440141" w:rsidP="0075347E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 w:colFirst="0" w:colLast="0"/>
            <w:r w:rsidRPr="007969CA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1A5467" w14:textId="77777777" w:rsidR="00440141" w:rsidRPr="007969CA" w:rsidRDefault="00440141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524B79A" w14:textId="77777777" w:rsidR="00440141" w:rsidRPr="007969CA" w:rsidRDefault="00440141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A47407" w14:textId="77777777" w:rsidR="00440141" w:rsidRPr="007969CA" w:rsidRDefault="00440141" w:rsidP="00324C9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貼付</w:t>
            </w:r>
          </w:p>
          <w:p w14:paraId="6C03E55D" w14:textId="77777777" w:rsidR="00EF7BD5" w:rsidRPr="007969CA" w:rsidRDefault="00440141" w:rsidP="00324C9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出願</w:t>
            </w:r>
            <w:r w:rsidR="00BE7414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ヶ月以内に撮影したもの</w:t>
            </w:r>
          </w:p>
          <w:p w14:paraId="6C832328" w14:textId="77777777" w:rsidR="00440141" w:rsidRPr="007969CA" w:rsidRDefault="00440141" w:rsidP="00A47CF1">
            <w:pPr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7969CA">
              <w:rPr>
                <w:rFonts w:asciiTheme="minorEastAsia" w:eastAsiaTheme="minorEastAsia" w:hAnsiTheme="minorEastAsia" w:hint="eastAsia"/>
                <w:w w:val="90"/>
                <w:sz w:val="20"/>
              </w:rPr>
              <w:t>縦４㎝×横３㎝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7DE8B7D4" w14:textId="77777777" w:rsidR="00440141" w:rsidRPr="007969CA" w:rsidRDefault="00440141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の裏に氏名を記入して貼付すること。</w:t>
            </w:r>
          </w:p>
        </w:tc>
      </w:tr>
      <w:tr w:rsidR="007969CA" w:rsidRPr="007969CA" w14:paraId="0B308628" w14:textId="77777777" w:rsidTr="00A47CF1">
        <w:trPr>
          <w:cantSplit/>
          <w:trHeight w:val="13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2B17E5E" w14:textId="77777777" w:rsidR="00440141" w:rsidRPr="007969CA" w:rsidRDefault="00BE7414" w:rsidP="007534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49B7B5" w14:textId="77777777" w:rsidR="00440141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後期課程/多文化社会学専攻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6D19999B" w14:textId="77777777" w:rsidR="00440141" w:rsidRPr="007969CA" w:rsidRDefault="00440141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BD15" w14:textId="77777777" w:rsidR="00440141" w:rsidRPr="007969CA" w:rsidRDefault="00440141" w:rsidP="00324C9A">
            <w:pPr>
              <w:rPr>
                <w:rFonts w:asciiTheme="minorEastAsia" w:eastAsiaTheme="minorEastAsia" w:hAnsiTheme="minorEastAsia"/>
              </w:rPr>
            </w:pPr>
          </w:p>
        </w:tc>
      </w:tr>
      <w:tr w:rsidR="00BE7414" w:rsidRPr="007969CA" w14:paraId="0614D1AC" w14:textId="77777777" w:rsidTr="00A47CF1">
        <w:trPr>
          <w:gridAfter w:val="2"/>
          <w:wAfter w:w="2880" w:type="dxa"/>
          <w:cantSplit/>
          <w:trHeight w:val="809"/>
        </w:trPr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97507F" w14:textId="77777777" w:rsidR="00BE7414" w:rsidRDefault="00BE7414" w:rsidP="007534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4AF7F92B" w14:textId="77777777" w:rsidR="00BE7414" w:rsidRPr="007969CA" w:rsidRDefault="00BE7414" w:rsidP="007534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3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1EC914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</w:p>
        </w:tc>
      </w:tr>
      <w:bookmarkEnd w:id="0"/>
      <w:tr w:rsidR="00BE7414" w:rsidRPr="007969CA" w14:paraId="3FAD3539" w14:textId="77777777" w:rsidTr="00BE7414">
        <w:trPr>
          <w:gridAfter w:val="1"/>
          <w:wAfter w:w="1853" w:type="dxa"/>
          <w:cantSplit/>
          <w:trHeight w:val="388"/>
        </w:trPr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58F2" w14:textId="77777777" w:rsidR="00BE7414" w:rsidRPr="007969CA" w:rsidRDefault="00BE7414" w:rsidP="00440141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（注）※印欄は記入しないこと。</w:t>
            </w:r>
          </w:p>
        </w:tc>
      </w:tr>
    </w:tbl>
    <w:p w14:paraId="72DFA877" w14:textId="77777777" w:rsidR="000B0231" w:rsidRPr="007969CA" w:rsidRDefault="000B0231" w:rsidP="000B0231">
      <w:pPr>
        <w:rPr>
          <w:rFonts w:asciiTheme="minorEastAsia" w:eastAsiaTheme="minorEastAsia" w:hAnsiTheme="minorEastAsia"/>
          <w:lang w:eastAsia="zh-CN"/>
        </w:rPr>
      </w:pPr>
    </w:p>
    <w:p w14:paraId="094ED87E" w14:textId="77777777" w:rsidR="000B0231" w:rsidRPr="007969CA" w:rsidRDefault="00BE7414" w:rsidP="000B0231">
      <w:pPr>
        <w:rPr>
          <w:rFonts w:asciiTheme="minorEastAsia" w:eastAsiaTheme="minorEastAsia" w:hAnsiTheme="minorEastAsia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F083737" wp14:editId="093B2AA6">
                <wp:simplePos x="0" y="0"/>
                <wp:positionH relativeFrom="column">
                  <wp:posOffset>5695950</wp:posOffset>
                </wp:positionH>
                <wp:positionV relativeFrom="paragraph">
                  <wp:posOffset>141976</wp:posOffset>
                </wp:positionV>
                <wp:extent cx="896620" cy="1404620"/>
                <wp:effectExtent l="0" t="0" r="0" b="63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CBBC" w14:textId="77777777" w:rsidR="00F76526" w:rsidRPr="00B3791C" w:rsidRDefault="00F76526" w:rsidP="00B3791C">
                            <w:pPr>
                              <w:rPr>
                                <w:sz w:val="22"/>
                              </w:rPr>
                            </w:pPr>
                            <w:r w:rsidRPr="00B3791C">
                              <w:rPr>
                                <w:sz w:val="22"/>
                              </w:rPr>
                              <w:t>【</w:t>
                            </w:r>
                            <w:r w:rsidRPr="00B3791C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 w:rsidRPr="00B3791C">
                              <w:rPr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3737" id="_x0000_s1028" type="#_x0000_t202" style="position:absolute;left:0;text-align:left;margin-left:448.5pt;margin-top:11.2pt;width:70.6pt;height:110.6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" filled="f" stroked="f">
                <v:textbox style="mso-fit-shape-to-text:t">
                  <w:txbxContent>
                    <w:p w14:paraId="3953CBBC" w14:textId="77777777" w:rsidR="00F76526" w:rsidRPr="00B3791C" w:rsidRDefault="00F76526" w:rsidP="00B3791C">
                      <w:pPr>
                        <w:rPr>
                          <w:sz w:val="22"/>
                        </w:rPr>
                      </w:pPr>
                      <w:r w:rsidRPr="00B3791C">
                        <w:rPr>
                          <w:sz w:val="22"/>
                        </w:rPr>
                        <w:t>【</w:t>
                      </w:r>
                      <w:r w:rsidRPr="00B3791C"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４</w:t>
                      </w:r>
                      <w:r w:rsidRPr="00B3791C">
                        <w:rPr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02E5F" w:rsidRPr="007969C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DFEAD6" wp14:editId="5240E6FD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60070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2EDB2D" id="Line 7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C3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">
                <v:stroke dashstyle="dash"/>
              </v:line>
            </w:pict>
          </mc:Fallback>
        </mc:AlternateContent>
      </w:r>
      <w:r w:rsidR="000B0231" w:rsidRPr="007969CA">
        <w:rPr>
          <w:rFonts w:asciiTheme="minorEastAsia" w:eastAsiaTheme="minorEastAsia" w:hAnsiTheme="minorEastAsia" w:hint="eastAsia"/>
        </w:rPr>
        <w:t xml:space="preserve">　　　　　　　　　　　切　り　離　さ　な　い　こ　と</w:t>
      </w:r>
    </w:p>
    <w:p w14:paraId="30D4059C" w14:textId="77777777" w:rsidR="000B0231" w:rsidRPr="007969CA" w:rsidRDefault="000B0231" w:rsidP="00CC2CD0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7969CA">
        <w:rPr>
          <w:rFonts w:asciiTheme="minorEastAsia" w:eastAsiaTheme="minorEastAsia" w:hAnsiTheme="minorEastAsia" w:hint="eastAsia"/>
          <w:sz w:val="28"/>
          <w:szCs w:val="28"/>
          <w:lang w:eastAsia="zh-TW"/>
        </w:rPr>
        <w:t>検定料納付証明書貼付票</w:t>
      </w:r>
    </w:p>
    <w:p w14:paraId="50E7EF1D" w14:textId="50BB5170" w:rsidR="000B0231" w:rsidRPr="007969CA" w:rsidRDefault="000B0231" w:rsidP="000B0231">
      <w:pPr>
        <w:ind w:right="840"/>
        <w:jc w:val="right"/>
        <w:rPr>
          <w:rFonts w:asciiTheme="minorEastAsia" w:eastAsiaTheme="minorEastAsia" w:hAnsiTheme="minorEastAsia"/>
          <w:lang w:eastAsia="zh-CN"/>
        </w:rPr>
      </w:pPr>
      <w:r w:rsidRPr="007969CA">
        <w:rPr>
          <w:rFonts w:asciiTheme="minorEastAsia" w:eastAsiaTheme="minorEastAsia" w:hAnsiTheme="minorEastAsia" w:hint="eastAsia"/>
          <w:lang w:eastAsia="zh-CN"/>
        </w:rPr>
        <w:t>【</w:t>
      </w:r>
      <w:r w:rsidR="00522DDB" w:rsidRPr="007969CA">
        <w:rPr>
          <w:rFonts w:asciiTheme="minorEastAsia" w:eastAsiaTheme="minorEastAsia" w:hAnsiTheme="minorEastAsia" w:hint="eastAsia"/>
        </w:rPr>
        <w:t>多文化社会学</w:t>
      </w:r>
      <w:r w:rsidRPr="007969CA">
        <w:rPr>
          <w:rFonts w:asciiTheme="minorEastAsia" w:eastAsiaTheme="minorEastAsia" w:hAnsiTheme="minorEastAsia" w:hint="eastAsia"/>
          <w:lang w:eastAsia="zh-CN"/>
        </w:rPr>
        <w:t>研究科</w:t>
      </w:r>
      <w:r w:rsidR="00A47CF1">
        <w:rPr>
          <w:rFonts w:asciiTheme="minorEastAsia" w:eastAsiaTheme="minorEastAsia" w:hAnsiTheme="minorEastAsia" w:hint="eastAsia"/>
        </w:rPr>
        <w:t>多文化社会学専攻</w:t>
      </w:r>
      <w:r w:rsidR="00F42177">
        <w:rPr>
          <w:rFonts w:asciiTheme="minorEastAsia" w:eastAsiaTheme="minorEastAsia" w:hAnsiTheme="minorEastAsia" w:hint="eastAsia"/>
        </w:rPr>
        <w:t>（</w:t>
      </w:r>
      <w:r w:rsidR="00BE7414">
        <w:rPr>
          <w:rFonts w:asciiTheme="minorEastAsia" w:eastAsiaTheme="minorEastAsia" w:hAnsiTheme="minorEastAsia" w:hint="eastAsia"/>
        </w:rPr>
        <w:t>博士後期課程</w:t>
      </w:r>
      <w:r w:rsidR="00F42177">
        <w:rPr>
          <w:rFonts w:asciiTheme="minorEastAsia" w:eastAsiaTheme="minorEastAsia" w:hAnsiTheme="minorEastAsia" w:hint="eastAsia"/>
        </w:rPr>
        <w:t>）</w:t>
      </w:r>
      <w:r w:rsidR="00CC2CD0" w:rsidRPr="007969CA">
        <w:rPr>
          <w:rFonts w:asciiTheme="minorEastAsia" w:eastAsiaTheme="minorEastAsia" w:hAnsiTheme="minorEastAsia" w:hint="eastAsia"/>
          <w:lang w:eastAsia="zh-CN"/>
        </w:rPr>
        <w:t>入学試験</w:t>
      </w:r>
      <w:r w:rsidRPr="007969CA">
        <w:rPr>
          <w:rFonts w:asciiTheme="minorEastAsia" w:eastAsiaTheme="minorEastAsia" w:hAnsiTheme="minorEastAsia" w:hint="eastAsia"/>
          <w:lang w:eastAsia="zh-CN"/>
        </w:rPr>
        <w:t>】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6926"/>
      </w:tblGrid>
      <w:tr w:rsidR="007969CA" w:rsidRPr="007969CA" w14:paraId="72B21075" w14:textId="77777777" w:rsidTr="00E96D84">
        <w:trPr>
          <w:cantSplit/>
          <w:trHeight w:val="446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CCD0346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69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3892C" w14:textId="77777777" w:rsidR="000B0231" w:rsidRPr="007969CA" w:rsidRDefault="000B0231" w:rsidP="005709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7414" w:rsidRPr="007969CA" w14:paraId="49CB7DA5" w14:textId="77777777" w:rsidTr="00E96D84">
        <w:trPr>
          <w:trHeight w:val="510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42E508A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69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D497AB" w14:textId="77777777" w:rsidR="00BE7414" w:rsidRPr="007969CA" w:rsidRDefault="00BE7414" w:rsidP="00E83999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博士後期課程/多文化社会学専攻</w:t>
            </w:r>
          </w:p>
        </w:tc>
      </w:tr>
      <w:tr w:rsidR="007969CA" w:rsidRPr="007969CA" w14:paraId="0BB3064B" w14:textId="77777777" w:rsidTr="00E96D84">
        <w:trPr>
          <w:trHeight w:val="516"/>
        </w:trPr>
        <w:tc>
          <w:tcPr>
            <w:tcW w:w="11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EA00CF8" w14:textId="77777777" w:rsidR="006F00BD" w:rsidRPr="007969CA" w:rsidRDefault="006F00BD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E3A64" w14:textId="77777777" w:rsidR="006F00BD" w:rsidRPr="007969CA" w:rsidRDefault="006F00BD" w:rsidP="005709B2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6171FD" w:rsidRPr="007969CA" w14:paraId="54166D1D" w14:textId="77777777" w:rsidTr="006F00BD">
        <w:trPr>
          <w:cantSplit/>
          <w:trHeight w:val="2188"/>
        </w:trPr>
        <w:tc>
          <w:tcPr>
            <w:tcW w:w="810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"/>
            <w:vAlign w:val="center"/>
          </w:tcPr>
          <w:p w14:paraId="6E051760" w14:textId="77777777" w:rsidR="000B0231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  <w:r w:rsidRPr="007969CA">
              <w:rPr>
                <w:rFonts w:asciiTheme="minorEastAsia" w:eastAsiaTheme="minorEastAsia" w:hAnsiTheme="minorEastAsia" w:hint="eastAsia"/>
                <w:lang w:eastAsia="zh-TW"/>
              </w:rPr>
              <w:t>検定料納付証明書</w:t>
            </w:r>
          </w:p>
          <w:p w14:paraId="545EBD8D" w14:textId="77777777" w:rsidR="000B0231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  <w:r w:rsidRPr="007969CA">
              <w:rPr>
                <w:rFonts w:asciiTheme="minorEastAsia" w:eastAsiaTheme="minorEastAsia" w:hAnsiTheme="minorEastAsia" w:hint="eastAsia"/>
                <w:lang w:eastAsia="zh-TW"/>
              </w:rPr>
              <w:t>貼付欄</w:t>
            </w:r>
          </w:p>
          <w:p w14:paraId="519AB7D8" w14:textId="77777777" w:rsidR="000B0231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</w:p>
          <w:p w14:paraId="378BA958" w14:textId="77777777" w:rsidR="000B0231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</w:p>
          <w:p w14:paraId="03EC6093" w14:textId="77777777" w:rsidR="00CC2CD0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 w:rsidRPr="007969CA">
              <w:rPr>
                <w:rFonts w:asciiTheme="minorEastAsia" w:eastAsiaTheme="minorEastAsia" w:hAnsiTheme="minorEastAsia" w:hint="eastAsia"/>
                <w:sz w:val="18"/>
              </w:rPr>
              <w:t>各種銀行</w:t>
            </w:r>
            <w:r w:rsidR="00CC2CD0" w:rsidRPr="007969CA">
              <w:rPr>
                <w:rFonts w:asciiTheme="minorEastAsia" w:eastAsiaTheme="minorEastAsia" w:hAnsiTheme="minorEastAsia" w:hint="eastAsia"/>
                <w:sz w:val="18"/>
              </w:rPr>
              <w:t>又は郵便局（ゆうちょ銀行も可）</w:t>
            </w:r>
            <w:r w:rsidRPr="007969CA">
              <w:rPr>
                <w:rFonts w:asciiTheme="minorEastAsia" w:eastAsiaTheme="minorEastAsia" w:hAnsiTheme="minorEastAsia" w:hint="eastAsia"/>
                <w:sz w:val="18"/>
              </w:rPr>
              <w:t>で</w:t>
            </w:r>
            <w:r w:rsidR="00CC2CD0" w:rsidRPr="007969CA">
              <w:rPr>
                <w:rFonts w:asciiTheme="minorEastAsia" w:eastAsiaTheme="minorEastAsia" w:hAnsiTheme="minorEastAsia" w:hint="eastAsia"/>
                <w:sz w:val="18"/>
              </w:rPr>
              <w:t>振り</w:t>
            </w:r>
          </w:p>
          <w:p w14:paraId="1E41A572" w14:textId="77777777" w:rsidR="00CC2CD0" w:rsidRPr="007969CA" w:rsidRDefault="00CC2CD0" w:rsidP="00324C9A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 w:rsidRPr="00540734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18"/>
                <w:fitText w:val="1932" w:id="-420721662"/>
              </w:rPr>
              <w:t>込んだ</w:t>
            </w:r>
            <w:r w:rsidR="000B0231" w:rsidRPr="00540734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18"/>
                <w:fitText w:val="1932" w:id="-420721662"/>
              </w:rPr>
              <w:t>際に受領する検</w:t>
            </w:r>
            <w:r w:rsidR="000B0231" w:rsidRPr="00540734">
              <w:rPr>
                <w:rFonts w:asciiTheme="minorEastAsia" w:eastAsiaTheme="minorEastAsia" w:hAnsiTheme="minorEastAsia" w:hint="eastAsia"/>
                <w:spacing w:val="-3"/>
                <w:w w:val="97"/>
                <w:kern w:val="0"/>
                <w:sz w:val="18"/>
                <w:fitText w:val="1932" w:id="-420721662"/>
              </w:rPr>
              <w:t>定</w:t>
            </w:r>
            <w:r w:rsidR="000B0231" w:rsidRPr="007969CA">
              <w:rPr>
                <w:rFonts w:asciiTheme="minorEastAsia" w:eastAsiaTheme="minorEastAsia" w:hAnsiTheme="minorEastAsia" w:hint="eastAsia"/>
                <w:sz w:val="18"/>
              </w:rPr>
              <w:t>料納付証明書（</w:t>
            </w:r>
            <w:r w:rsidRPr="007969CA">
              <w:rPr>
                <w:rFonts w:asciiTheme="minorEastAsia" w:eastAsiaTheme="minorEastAsia" w:hAnsiTheme="minorEastAsia" w:hint="eastAsia"/>
                <w:sz w:val="18"/>
              </w:rPr>
              <w:t>受付局日</w:t>
            </w:r>
          </w:p>
          <w:p w14:paraId="5774C92D" w14:textId="77777777" w:rsidR="00CC2CD0" w:rsidRPr="007969CA" w:rsidRDefault="00CC2CD0" w:rsidP="00324C9A">
            <w:pPr>
              <w:ind w:left="113" w:right="113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540734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18"/>
                <w:fitText w:val="1932" w:id="-420721661"/>
              </w:rPr>
              <w:t>附印が押印</w:t>
            </w:r>
            <w:r w:rsidR="000B0231" w:rsidRPr="00540734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18"/>
                <w:fitText w:val="1932" w:id="-420721661"/>
              </w:rPr>
              <w:t>されている</w:t>
            </w:r>
            <w:r w:rsidR="000B0231" w:rsidRPr="00540734">
              <w:rPr>
                <w:rFonts w:asciiTheme="minorEastAsia" w:eastAsiaTheme="minorEastAsia" w:hAnsiTheme="minorEastAsia" w:hint="eastAsia"/>
                <w:spacing w:val="-3"/>
                <w:w w:val="97"/>
                <w:kern w:val="0"/>
                <w:sz w:val="18"/>
                <w:fitText w:val="1932" w:id="-420721661"/>
              </w:rPr>
              <w:t>こ</w:t>
            </w:r>
          </w:p>
          <w:p w14:paraId="3656971E" w14:textId="77777777" w:rsidR="00CC2CD0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 w:rsidRPr="007969CA">
              <w:rPr>
                <w:rFonts w:asciiTheme="minorEastAsia" w:eastAsiaTheme="minorEastAsia" w:hAnsiTheme="minorEastAsia" w:hint="eastAsia"/>
                <w:sz w:val="18"/>
              </w:rPr>
              <w:t>とを確認すること。）を</w:t>
            </w:r>
          </w:p>
          <w:p w14:paraId="32F03696" w14:textId="77777777" w:rsidR="00CC2CD0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540734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18"/>
                <w:fitText w:val="1932" w:id="-420721408"/>
              </w:rPr>
              <w:t>この枠内の文字の上か</w:t>
            </w:r>
            <w:r w:rsidRPr="00540734">
              <w:rPr>
                <w:rFonts w:asciiTheme="minorEastAsia" w:eastAsiaTheme="minorEastAsia" w:hAnsiTheme="minorEastAsia" w:hint="eastAsia"/>
                <w:spacing w:val="-3"/>
                <w:w w:val="97"/>
                <w:kern w:val="0"/>
                <w:sz w:val="18"/>
                <w:fitText w:val="1932" w:id="-420721408"/>
              </w:rPr>
              <w:t>ら</w:t>
            </w:r>
          </w:p>
          <w:p w14:paraId="446AE66B" w14:textId="77777777" w:rsidR="000B0231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 w:rsidRPr="007969CA">
              <w:rPr>
                <w:rFonts w:asciiTheme="minorEastAsia" w:eastAsiaTheme="minorEastAsia" w:hAnsiTheme="minorEastAsia" w:hint="eastAsia"/>
                <w:sz w:val="18"/>
              </w:rPr>
              <w:t>貼り付けること。</w:t>
            </w:r>
          </w:p>
        </w:tc>
      </w:tr>
    </w:tbl>
    <w:p w14:paraId="7B64CDFE" w14:textId="77777777" w:rsidR="00FB6D72" w:rsidRDefault="00FB6D72" w:rsidP="000B0231">
      <w:pPr>
        <w:rPr>
          <w:rFonts w:asciiTheme="minorEastAsia" w:eastAsiaTheme="minorEastAsia" w:hAnsiTheme="minorEastAsia"/>
        </w:rPr>
        <w:sectPr w:rsidR="00FB6D72" w:rsidSect="0087528F">
          <w:pgSz w:w="11905" w:h="16837" w:code="9"/>
          <w:pgMar w:top="1134" w:right="1134" w:bottom="567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</w:p>
    <w:p w14:paraId="3AD64693" w14:textId="77777777" w:rsidR="00B30175" w:rsidRPr="007969CA" w:rsidRDefault="00B30175" w:rsidP="0087528F">
      <w:pPr>
        <w:spacing w:line="0" w:lineRule="atLeast"/>
        <w:rPr>
          <w:rFonts w:asciiTheme="minorEastAsia" w:eastAsiaTheme="minorEastAsia" w:hAnsiTheme="minorEastAsia"/>
        </w:rPr>
      </w:pPr>
    </w:p>
    <w:sectPr w:rsidR="00B30175" w:rsidRPr="007969CA" w:rsidSect="0087528F">
      <w:headerReference w:type="default" r:id="rId8"/>
      <w:type w:val="continuous"/>
      <w:pgSz w:w="11905" w:h="16837" w:code="9"/>
      <w:pgMar w:top="1134" w:right="1134" w:bottom="567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5FCAAB27" w:rsidR="00F76526" w:rsidRPr="00431E68" w:rsidRDefault="00F76526" w:rsidP="00431E68">
    <w:pPr>
      <w:pStyle w:val="a6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347E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28F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49D4-52D5-4B97-B079-A1EA11F9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44</Words>
  <Characters>137</Characters>
  <Application>Microsoft Office Word</Application>
  <DocSecurity>0</DocSecurity>
  <Lines>1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17</cp:revision>
  <cp:lastPrinted>2019-09-11T11:27:00Z</cp:lastPrinted>
  <dcterms:created xsi:type="dcterms:W3CDTF">2019-08-26T03:19:00Z</dcterms:created>
  <dcterms:modified xsi:type="dcterms:W3CDTF">2019-09-18T09:08:00Z</dcterms:modified>
</cp:coreProperties>
</file>